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EB" w:rsidRDefault="000758EB" w:rsidP="000758E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АДМИНИСТРАЦИЯ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C20513" w:rsidRPr="00C20513" w:rsidRDefault="00C20513" w:rsidP="00C20513">
      <w:pPr>
        <w:spacing w:after="0"/>
        <w:rPr>
          <w:rFonts w:ascii="Times New Roman" w:hAnsi="Times New Roman"/>
        </w:rPr>
      </w:pPr>
    </w:p>
    <w:p w:rsidR="00C20513" w:rsidRPr="004D47CF" w:rsidRDefault="00C20513" w:rsidP="00C20513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4D47CF">
        <w:rPr>
          <w:rFonts w:ascii="Times New Roman" w:hAnsi="Times New Roman" w:cs="Times New Roman"/>
          <w:sz w:val="32"/>
        </w:rPr>
        <w:t>ПОСТАНОВЛЕНИЕ</w:t>
      </w:r>
    </w:p>
    <w:p w:rsidR="00F2711B" w:rsidRDefault="00F2711B" w:rsidP="00FA57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57E5" w:rsidRPr="003D4FD9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sz w:val="25"/>
          <w:szCs w:val="25"/>
        </w:rPr>
        <w:t xml:space="preserve">от </w:t>
      </w:r>
      <w:r w:rsidR="00B423D3" w:rsidRPr="003D4FD9">
        <w:rPr>
          <w:rFonts w:ascii="Times New Roman" w:hAnsi="Times New Roman"/>
          <w:sz w:val="25"/>
          <w:szCs w:val="25"/>
        </w:rPr>
        <w:t>__________</w:t>
      </w:r>
      <w:r w:rsidR="002D22EC" w:rsidRPr="003D4FD9">
        <w:rPr>
          <w:rFonts w:ascii="Times New Roman" w:hAnsi="Times New Roman"/>
          <w:sz w:val="25"/>
          <w:szCs w:val="25"/>
        </w:rPr>
        <w:t xml:space="preserve"> </w:t>
      </w:r>
      <w:r w:rsidRPr="003D4FD9">
        <w:rPr>
          <w:rFonts w:ascii="Times New Roman" w:hAnsi="Times New Roman"/>
          <w:sz w:val="25"/>
          <w:szCs w:val="25"/>
        </w:rPr>
        <w:t>20</w:t>
      </w:r>
      <w:r w:rsidR="00C4358B">
        <w:rPr>
          <w:rFonts w:ascii="Times New Roman" w:hAnsi="Times New Roman"/>
          <w:sz w:val="25"/>
          <w:szCs w:val="25"/>
        </w:rPr>
        <w:t>20</w:t>
      </w:r>
      <w:r w:rsidRPr="003D4FD9">
        <w:rPr>
          <w:rFonts w:ascii="Times New Roman" w:hAnsi="Times New Roman"/>
          <w:sz w:val="25"/>
          <w:szCs w:val="25"/>
        </w:rPr>
        <w:t xml:space="preserve"> года            </w:t>
      </w:r>
      <w:r w:rsidR="00021E8C" w:rsidRPr="003D4FD9">
        <w:rPr>
          <w:rFonts w:ascii="Times New Roman" w:hAnsi="Times New Roman"/>
          <w:sz w:val="25"/>
          <w:szCs w:val="25"/>
        </w:rPr>
        <w:t xml:space="preserve">          </w:t>
      </w:r>
      <w:r w:rsidRPr="003D4FD9">
        <w:rPr>
          <w:rFonts w:ascii="Times New Roman" w:hAnsi="Times New Roman"/>
          <w:sz w:val="25"/>
          <w:szCs w:val="25"/>
        </w:rPr>
        <w:t xml:space="preserve">                                            </w:t>
      </w:r>
      <w:r w:rsidR="00295281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         </w:t>
      </w:r>
      <w:r w:rsidR="006121D6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 </w:t>
      </w:r>
      <w:r w:rsidR="00295281" w:rsidRPr="003D4FD9">
        <w:rPr>
          <w:rFonts w:ascii="Times New Roman" w:hAnsi="Times New Roman"/>
          <w:sz w:val="25"/>
          <w:szCs w:val="25"/>
        </w:rPr>
        <w:t xml:space="preserve"> </w:t>
      </w:r>
      <w:r w:rsidR="009406B6" w:rsidRPr="003D4FD9">
        <w:rPr>
          <w:rFonts w:ascii="Times New Roman" w:hAnsi="Times New Roman"/>
          <w:sz w:val="25"/>
          <w:szCs w:val="25"/>
        </w:rPr>
        <w:t xml:space="preserve">  </w:t>
      </w:r>
      <w:r w:rsidR="00295281" w:rsidRPr="003D4FD9">
        <w:rPr>
          <w:rFonts w:ascii="Times New Roman" w:hAnsi="Times New Roman"/>
          <w:sz w:val="25"/>
          <w:szCs w:val="25"/>
        </w:rPr>
        <w:t xml:space="preserve">№ </w:t>
      </w:r>
    </w:p>
    <w:p w:rsidR="00FA57E5" w:rsidRPr="003D4FD9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spellStart"/>
      <w:r w:rsidRPr="003D4FD9">
        <w:rPr>
          <w:rFonts w:ascii="Times New Roman" w:hAnsi="Times New Roman"/>
          <w:sz w:val="25"/>
          <w:szCs w:val="25"/>
        </w:rPr>
        <w:t>пгт.</w:t>
      </w:r>
      <w:r w:rsidR="00C20513" w:rsidRPr="003D4FD9">
        <w:rPr>
          <w:rFonts w:ascii="Times New Roman" w:hAnsi="Times New Roman"/>
          <w:sz w:val="25"/>
          <w:szCs w:val="25"/>
        </w:rPr>
        <w:t>Кондинское</w:t>
      </w:r>
      <w:proofErr w:type="spellEnd"/>
    </w:p>
    <w:p w:rsidR="00B85264" w:rsidRPr="003D4FD9" w:rsidRDefault="00B85264" w:rsidP="00FA57E5">
      <w:pPr>
        <w:spacing w:after="0" w:line="240" w:lineRule="auto"/>
        <w:rPr>
          <w:sz w:val="25"/>
          <w:szCs w:val="25"/>
          <w:lang w:eastAsia="ru-RU"/>
        </w:rPr>
      </w:pP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О внесении изменений </w:t>
      </w:r>
      <w:r w:rsidR="0071497E" w:rsidRPr="003D4FD9">
        <w:rPr>
          <w:rFonts w:ascii="Times New Roman" w:hAnsi="Times New Roman"/>
          <w:color w:val="000000"/>
          <w:sz w:val="25"/>
          <w:szCs w:val="25"/>
        </w:rPr>
        <w:t xml:space="preserve"> и дополнений 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в постановление </w:t>
      </w: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администрации городского поселения Кондинское </w:t>
      </w: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от 26 марта 2015 года № 23 «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Об оплате труда и </w:t>
      </w:r>
    </w:p>
    <w:p w:rsidR="00106166" w:rsidRPr="003D4FD9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социальной защищенности</w:t>
      </w:r>
      <w:r w:rsidR="00CC1B43" w:rsidRPr="003D4FD9">
        <w:rPr>
          <w:rFonts w:ascii="Times New Roman" w:hAnsi="Times New Roman"/>
          <w:color w:val="000000"/>
          <w:sz w:val="25"/>
          <w:szCs w:val="25"/>
        </w:rPr>
        <w:t xml:space="preserve"> лиц, занимающих должности, </w:t>
      </w:r>
    </w:p>
    <w:p w:rsidR="00CC1B43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не отнесенные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к должностям муниципальной службы, </w:t>
      </w:r>
    </w:p>
    <w:p w:rsidR="00CC1B43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и осуществляющих техническое обеспечение </w:t>
      </w:r>
    </w:p>
    <w:p w:rsidR="00694214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деятельности </w:t>
      </w:r>
      <w:r w:rsidR="00694214" w:rsidRPr="003D4FD9">
        <w:rPr>
          <w:rFonts w:ascii="Times New Roman" w:hAnsi="Times New Roman"/>
          <w:color w:val="000000"/>
          <w:sz w:val="25"/>
          <w:szCs w:val="25"/>
        </w:rPr>
        <w:t>органов местного самоуправления</w:t>
      </w:r>
    </w:p>
    <w:p w:rsidR="00FF1991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городского поселения </w:t>
      </w:r>
      <w:r w:rsidR="00C20513" w:rsidRPr="003D4FD9">
        <w:rPr>
          <w:rFonts w:ascii="Times New Roman" w:hAnsi="Times New Roman"/>
          <w:color w:val="000000"/>
          <w:sz w:val="25"/>
          <w:szCs w:val="25"/>
        </w:rPr>
        <w:t>Кондинское</w:t>
      </w:r>
      <w:r w:rsidR="00106166" w:rsidRPr="003D4FD9">
        <w:rPr>
          <w:rFonts w:ascii="Times New Roman" w:hAnsi="Times New Roman"/>
          <w:color w:val="000000"/>
          <w:sz w:val="25"/>
          <w:szCs w:val="25"/>
        </w:rPr>
        <w:t>»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          </w:t>
      </w:r>
    </w:p>
    <w:p w:rsidR="00B50F48" w:rsidRPr="003D4FD9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                           </w:t>
      </w:r>
    </w:p>
    <w:p w:rsidR="00B50F48" w:rsidRPr="000A0599" w:rsidRDefault="00B50F48" w:rsidP="00B37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 xml:space="preserve">В </w:t>
      </w:r>
      <w:r w:rsidR="00694214" w:rsidRPr="000A0599">
        <w:rPr>
          <w:rFonts w:ascii="Times New Roman" w:hAnsi="Times New Roman"/>
          <w:color w:val="000000"/>
          <w:sz w:val="25"/>
          <w:szCs w:val="25"/>
        </w:rPr>
        <w:t>целях упорядочения</w:t>
      </w:r>
      <w:r w:rsidRPr="000A0599">
        <w:rPr>
          <w:rFonts w:ascii="Times New Roman" w:hAnsi="Times New Roman"/>
          <w:color w:val="000000"/>
          <w:sz w:val="25"/>
          <w:szCs w:val="25"/>
        </w:rPr>
        <w:t xml:space="preserve"> оплаты труда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330902" w:rsidRPr="000A0599">
        <w:rPr>
          <w:rFonts w:ascii="Times New Roman" w:hAnsi="Times New Roman"/>
          <w:color w:val="000000"/>
          <w:sz w:val="25"/>
          <w:szCs w:val="25"/>
        </w:rPr>
        <w:t xml:space="preserve">органов местного самоуправления </w:t>
      </w:r>
      <w:r w:rsidR="00CC1B43" w:rsidRPr="000A0599">
        <w:rPr>
          <w:rFonts w:ascii="Times New Roman" w:hAnsi="Times New Roman"/>
          <w:color w:val="000000"/>
          <w:sz w:val="25"/>
          <w:szCs w:val="25"/>
        </w:rPr>
        <w:t xml:space="preserve">городского поселения </w:t>
      </w:r>
      <w:r w:rsidR="005E3BAD" w:rsidRPr="000A0599">
        <w:rPr>
          <w:rFonts w:ascii="Times New Roman" w:hAnsi="Times New Roman"/>
          <w:color w:val="000000"/>
          <w:sz w:val="25"/>
          <w:szCs w:val="25"/>
        </w:rPr>
        <w:t>Кондинское</w:t>
      </w:r>
      <w:r w:rsidRPr="000A0599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="00694214" w:rsidRPr="000A0599">
        <w:rPr>
          <w:rFonts w:ascii="Times New Roman" w:hAnsi="Times New Roman"/>
          <w:color w:val="000000"/>
          <w:sz w:val="25"/>
          <w:szCs w:val="25"/>
        </w:rPr>
        <w:t xml:space="preserve"> Уставом </w:t>
      </w:r>
      <w:r w:rsidR="00584B1B" w:rsidRPr="000A0599">
        <w:rPr>
          <w:rFonts w:ascii="Times New Roman" w:hAnsi="Times New Roman"/>
          <w:color w:val="000000"/>
          <w:sz w:val="25"/>
          <w:szCs w:val="25"/>
        </w:rPr>
        <w:t>муниципального образования городское поселение</w:t>
      </w:r>
      <w:r w:rsidR="00694214" w:rsidRPr="000A059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E3BAD" w:rsidRPr="000A0599">
        <w:rPr>
          <w:rFonts w:ascii="Times New Roman" w:hAnsi="Times New Roman"/>
          <w:color w:val="000000"/>
          <w:sz w:val="25"/>
          <w:szCs w:val="25"/>
        </w:rPr>
        <w:t>Кондинское</w:t>
      </w:r>
      <w:r w:rsidR="0041544E" w:rsidRPr="000A0599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="00C8485F">
        <w:rPr>
          <w:rFonts w:ascii="Times New Roman" w:hAnsi="Times New Roman"/>
          <w:color w:val="000000"/>
          <w:sz w:val="25"/>
          <w:szCs w:val="25"/>
        </w:rPr>
        <w:t>руководствуясь</w:t>
      </w:r>
      <w:r w:rsidR="00EF4B17" w:rsidRPr="000A059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41544E" w:rsidRPr="000A0599">
        <w:rPr>
          <w:rFonts w:ascii="Times New Roman" w:hAnsi="Times New Roman"/>
          <w:color w:val="000000"/>
          <w:sz w:val="25"/>
          <w:szCs w:val="25"/>
        </w:rPr>
        <w:t>постановление</w:t>
      </w:r>
      <w:r w:rsidR="00C8485F">
        <w:rPr>
          <w:rFonts w:ascii="Times New Roman" w:hAnsi="Times New Roman"/>
          <w:color w:val="000000"/>
          <w:sz w:val="25"/>
          <w:szCs w:val="25"/>
        </w:rPr>
        <w:t>м</w:t>
      </w:r>
      <w:r w:rsidR="0041544E" w:rsidRPr="000A059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2D22EC" w:rsidRPr="000A0599">
        <w:rPr>
          <w:rFonts w:ascii="Times New Roman" w:hAnsi="Times New Roman"/>
          <w:color w:val="000000"/>
          <w:sz w:val="25"/>
          <w:szCs w:val="25"/>
        </w:rPr>
        <w:t>Г</w:t>
      </w:r>
      <w:r w:rsidR="0041544E" w:rsidRPr="000A0599">
        <w:rPr>
          <w:rFonts w:ascii="Times New Roman" w:hAnsi="Times New Roman"/>
          <w:color w:val="000000"/>
          <w:sz w:val="25"/>
          <w:szCs w:val="25"/>
        </w:rPr>
        <w:t>убернатора Ханты-Мансийского автономного округа-Югры от 25.04.2005 №</w:t>
      </w:r>
      <w:r w:rsidR="001239F2" w:rsidRPr="000A059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41544E" w:rsidRPr="000A0599">
        <w:rPr>
          <w:rFonts w:ascii="Times New Roman" w:hAnsi="Times New Roman"/>
          <w:color w:val="000000"/>
          <w:sz w:val="25"/>
          <w:szCs w:val="25"/>
        </w:rPr>
        <w:t>52 «Об оплате труда и социальной защищенности лиц, занимающих должности, не отнесенные к должностям гражданской службы, и осуществляющих техническое обеспечение деятельности государственных органов Ханты-Мансийского автономного округа-Югры»</w:t>
      </w:r>
      <w:r w:rsidR="00917C5F" w:rsidRPr="000A0599">
        <w:rPr>
          <w:rFonts w:ascii="Times New Roman" w:hAnsi="Times New Roman"/>
          <w:color w:val="000000"/>
          <w:sz w:val="25"/>
          <w:szCs w:val="25"/>
        </w:rPr>
        <w:t xml:space="preserve"> (с изменениями </w:t>
      </w:r>
      <w:r w:rsidR="00295281" w:rsidRPr="000A0599">
        <w:rPr>
          <w:rFonts w:ascii="Times New Roman" w:hAnsi="Times New Roman"/>
          <w:color w:val="000000"/>
          <w:sz w:val="25"/>
          <w:szCs w:val="25"/>
        </w:rPr>
        <w:t>и дополнениями</w:t>
      </w:r>
      <w:r w:rsidR="00917C5F" w:rsidRPr="000A0599">
        <w:rPr>
          <w:rFonts w:ascii="Times New Roman" w:hAnsi="Times New Roman"/>
          <w:color w:val="000000"/>
          <w:sz w:val="25"/>
          <w:szCs w:val="25"/>
        </w:rPr>
        <w:t>)</w:t>
      </w:r>
      <w:r w:rsidRPr="000A0599">
        <w:rPr>
          <w:rFonts w:ascii="Times New Roman" w:hAnsi="Times New Roman"/>
          <w:color w:val="000000"/>
          <w:sz w:val="25"/>
          <w:szCs w:val="25"/>
        </w:rPr>
        <w:t>:</w:t>
      </w:r>
    </w:p>
    <w:p w:rsidR="001D61FA" w:rsidRPr="000A0599" w:rsidRDefault="00B033CA" w:rsidP="001D61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 xml:space="preserve">1. Внести в постановление администрации городского поселения Кондинское от 26 марта 2015 года № 23 «Об оплате труда </w:t>
      </w:r>
      <w:bookmarkStart w:id="0" w:name="_GoBack"/>
      <w:bookmarkEnd w:id="0"/>
      <w:r w:rsidRPr="000A0599">
        <w:rPr>
          <w:rFonts w:ascii="Times New Roman" w:hAnsi="Times New Roman"/>
          <w:color w:val="000000"/>
          <w:sz w:val="25"/>
          <w:szCs w:val="25"/>
        </w:rPr>
        <w:t>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Кондинское» следующие изменения:</w:t>
      </w:r>
    </w:p>
    <w:p w:rsidR="00EF4B17" w:rsidRPr="000A0599" w:rsidRDefault="00EF4B17" w:rsidP="00EF4B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>1.1. Абзац 3 подпункта 4.2. пункта 4 постановления изложить в следующей редакции:</w:t>
      </w:r>
    </w:p>
    <w:p w:rsidR="00EF4B17" w:rsidRPr="000A0599" w:rsidRDefault="00EF4B17" w:rsidP="00111451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>«</w:t>
      </w:r>
      <w:r w:rsidR="00111451" w:rsidRPr="000A0599">
        <w:rPr>
          <w:rFonts w:ascii="Times New Roman" w:hAnsi="Times New Roman"/>
          <w:sz w:val="25"/>
          <w:szCs w:val="25"/>
        </w:rPr>
        <w:t xml:space="preserve">Размер месячного фонда оплаты труда для расчета единовременной выплаты </w:t>
      </w:r>
      <w:r w:rsidR="00111451" w:rsidRPr="000A0599">
        <w:rPr>
          <w:rFonts w:ascii="Times New Roman" w:hAnsi="Times New Roman"/>
          <w:color w:val="000000"/>
          <w:sz w:val="25"/>
          <w:szCs w:val="25"/>
        </w:rPr>
        <w:t>при предоставлении ежегодного оплачиваемого</w:t>
      </w:r>
      <w:r w:rsidR="00111451" w:rsidRPr="000A0599">
        <w:rPr>
          <w:rFonts w:ascii="Times New Roman" w:hAnsi="Times New Roman"/>
          <w:sz w:val="25"/>
          <w:szCs w:val="25"/>
        </w:rPr>
        <w:t xml:space="preserve"> отпуска определяется из расчета суммы средств, направляемых для выплаты должностного оклада с учетом установленных работнику доплат и надбавок к нему, предусмотренных штатным расписанием из расчета на год, премий по результатам работы за квартал (</w:t>
      </w:r>
      <w:r w:rsidR="00111451" w:rsidRPr="000A0599">
        <w:rPr>
          <w:rFonts w:ascii="Times New Roman" w:hAnsi="Times New Roman"/>
          <w:sz w:val="25"/>
          <w:szCs w:val="25"/>
          <w:lang w:val="en-US"/>
        </w:rPr>
        <w:t>I</w:t>
      </w:r>
      <w:r w:rsidR="00111451" w:rsidRPr="000A0599">
        <w:rPr>
          <w:rFonts w:ascii="Times New Roman" w:hAnsi="Times New Roman"/>
          <w:sz w:val="25"/>
          <w:szCs w:val="25"/>
        </w:rPr>
        <w:t xml:space="preserve">, </w:t>
      </w:r>
      <w:r w:rsidR="00111451" w:rsidRPr="000A0599">
        <w:rPr>
          <w:rFonts w:ascii="Times New Roman" w:hAnsi="Times New Roman"/>
          <w:sz w:val="25"/>
          <w:szCs w:val="25"/>
          <w:lang w:val="en-US"/>
        </w:rPr>
        <w:t>II</w:t>
      </w:r>
      <w:r w:rsidR="00111451" w:rsidRPr="000A0599">
        <w:rPr>
          <w:rFonts w:ascii="Times New Roman" w:hAnsi="Times New Roman"/>
          <w:sz w:val="25"/>
          <w:szCs w:val="25"/>
        </w:rPr>
        <w:t xml:space="preserve">, </w:t>
      </w:r>
      <w:r w:rsidR="00111451" w:rsidRPr="000A0599">
        <w:rPr>
          <w:rFonts w:ascii="Times New Roman" w:hAnsi="Times New Roman"/>
          <w:sz w:val="25"/>
          <w:szCs w:val="25"/>
          <w:lang w:val="en-US"/>
        </w:rPr>
        <w:t>III</w:t>
      </w:r>
      <w:r w:rsidR="00111451" w:rsidRPr="000A0599">
        <w:rPr>
          <w:rFonts w:ascii="Times New Roman" w:hAnsi="Times New Roman"/>
          <w:sz w:val="25"/>
          <w:szCs w:val="25"/>
        </w:rPr>
        <w:t xml:space="preserve">, </w:t>
      </w:r>
      <w:r w:rsidR="00111451" w:rsidRPr="000A0599">
        <w:rPr>
          <w:rFonts w:ascii="Times New Roman" w:hAnsi="Times New Roman"/>
          <w:sz w:val="25"/>
          <w:szCs w:val="25"/>
          <w:lang w:val="en-US"/>
        </w:rPr>
        <w:t>IV</w:t>
      </w:r>
      <w:r w:rsidR="00111451" w:rsidRPr="000A0599">
        <w:rPr>
          <w:rFonts w:ascii="Times New Roman" w:hAnsi="Times New Roman"/>
          <w:sz w:val="25"/>
          <w:szCs w:val="25"/>
        </w:rPr>
        <w:t>), год, деленных на 12.</w:t>
      </w:r>
      <w:r w:rsidRPr="000A0599">
        <w:rPr>
          <w:rFonts w:ascii="Times New Roman" w:hAnsi="Times New Roman"/>
          <w:color w:val="000000"/>
          <w:sz w:val="25"/>
          <w:szCs w:val="25"/>
        </w:rPr>
        <w:t>».</w:t>
      </w:r>
    </w:p>
    <w:p w:rsidR="00C80A41" w:rsidRPr="000A0599" w:rsidRDefault="00C80A41" w:rsidP="00C80A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>1.</w:t>
      </w:r>
      <w:r w:rsidR="00111451" w:rsidRPr="000A0599">
        <w:rPr>
          <w:rFonts w:ascii="Times New Roman" w:hAnsi="Times New Roman"/>
          <w:color w:val="000000"/>
          <w:sz w:val="25"/>
          <w:szCs w:val="25"/>
        </w:rPr>
        <w:t>2</w:t>
      </w:r>
      <w:r w:rsidRPr="000A0599">
        <w:rPr>
          <w:rFonts w:ascii="Times New Roman" w:hAnsi="Times New Roman"/>
          <w:color w:val="000000"/>
          <w:sz w:val="25"/>
          <w:szCs w:val="25"/>
        </w:rPr>
        <w:t>. Пункт 5 постановления изложить в следующей редакции:</w:t>
      </w:r>
    </w:p>
    <w:p w:rsidR="00C80A41" w:rsidRPr="000A0599" w:rsidRDefault="00C80A41" w:rsidP="00C80A41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 xml:space="preserve">«5. </w:t>
      </w:r>
      <w:r w:rsidRPr="000A0599">
        <w:rPr>
          <w:rFonts w:ascii="Times New Roman" w:hAnsi="Times New Roman"/>
          <w:sz w:val="25"/>
          <w:szCs w:val="25"/>
        </w:rPr>
        <w:t xml:space="preserve">Размер месячного фонда оплаты труда для выплат (кроме единовременной выплаты к отпуску) определяется из расчета суммы средств, направляемых для выплаты должностных окладов с учетом </w:t>
      </w:r>
      <w:r w:rsidR="00111451" w:rsidRPr="000A0599">
        <w:rPr>
          <w:rFonts w:ascii="Times New Roman" w:hAnsi="Times New Roman"/>
          <w:sz w:val="25"/>
          <w:szCs w:val="25"/>
        </w:rPr>
        <w:t>установленных работнику</w:t>
      </w:r>
      <w:r w:rsidRPr="000A0599">
        <w:rPr>
          <w:rFonts w:ascii="Times New Roman" w:hAnsi="Times New Roman"/>
          <w:sz w:val="25"/>
          <w:szCs w:val="25"/>
        </w:rPr>
        <w:t xml:space="preserve"> надбавок и доплат к нему, предусмотренных штатным расписанием.».</w:t>
      </w:r>
    </w:p>
    <w:p w:rsidR="00111451" w:rsidRPr="00AE4B83" w:rsidRDefault="00111451" w:rsidP="00C80A41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80A41" w:rsidRPr="000A0599" w:rsidRDefault="00111451" w:rsidP="009406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 xml:space="preserve">1.3. </w:t>
      </w:r>
      <w:r w:rsidR="000A0599" w:rsidRPr="000A0599">
        <w:rPr>
          <w:rFonts w:ascii="Times New Roman" w:hAnsi="Times New Roman"/>
          <w:color w:val="000000"/>
          <w:sz w:val="25"/>
          <w:szCs w:val="25"/>
        </w:rPr>
        <w:t>Подпункт 4.1. раздел 4 приложения 2 к постановлению изложить в следующей редакции:</w:t>
      </w:r>
    </w:p>
    <w:p w:rsidR="005D3DF7" w:rsidRPr="000A0599" w:rsidRDefault="000A0599" w:rsidP="005D3D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>«</w:t>
      </w:r>
      <w:r w:rsidR="005D3DF7" w:rsidRPr="000A0599">
        <w:rPr>
          <w:rFonts w:ascii="Times New Roman" w:hAnsi="Times New Roman"/>
          <w:color w:val="000000"/>
          <w:sz w:val="25"/>
          <w:szCs w:val="25"/>
        </w:rPr>
        <w:t xml:space="preserve">4.1. По распоряжению работодателя на основании предложений заместителя главы городского поселения Кондинское, руководителей структурных подразделений администрации городского поселения Кондинское, </w:t>
      </w:r>
      <w:r w:rsidRPr="000A0599">
        <w:rPr>
          <w:rFonts w:ascii="Times New Roman" w:hAnsi="Times New Roman"/>
          <w:color w:val="000000"/>
          <w:sz w:val="25"/>
          <w:szCs w:val="25"/>
        </w:rPr>
        <w:t>лицам,</w:t>
      </w:r>
      <w:r w:rsidR="005D3DF7" w:rsidRPr="000A0599">
        <w:rPr>
          <w:rFonts w:ascii="Times New Roman" w:hAnsi="Times New Roman"/>
          <w:color w:val="000000"/>
          <w:sz w:val="25"/>
          <w:szCs w:val="25"/>
        </w:rPr>
        <w:t xml:space="preserve"> занимающим должности, не отнесенные к должностям муниципальной службы, и осуществляющих техническое обеспечение деятельности органов местного самоуправления выплачивается премия за выполнение особо важных и сложных заданий.</w:t>
      </w:r>
    </w:p>
    <w:p w:rsidR="005D3DF7" w:rsidRPr="000A0599" w:rsidRDefault="005D3DF7" w:rsidP="005D3D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>Премия выплачивается за разработку отдельных программ, выполнение особо важного поручения и сложных заданий и другие работы в размере, определенном работодателем.</w:t>
      </w:r>
      <w:r w:rsidR="000A0599" w:rsidRPr="000A0599">
        <w:rPr>
          <w:rFonts w:ascii="Times New Roman" w:hAnsi="Times New Roman"/>
          <w:color w:val="000000"/>
          <w:sz w:val="25"/>
          <w:szCs w:val="25"/>
        </w:rPr>
        <w:t>»</w:t>
      </w:r>
      <w:r w:rsidR="00C8485F">
        <w:rPr>
          <w:rFonts w:ascii="Times New Roman" w:hAnsi="Times New Roman"/>
          <w:color w:val="000000"/>
          <w:sz w:val="25"/>
          <w:szCs w:val="25"/>
        </w:rPr>
        <w:t>.</w:t>
      </w:r>
    </w:p>
    <w:p w:rsidR="000A0599" w:rsidRPr="000A0599" w:rsidRDefault="000A0599" w:rsidP="000A05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>1.4. Подпункт 4.6. раздел 4 приложения 2 к постановлению изложить в следующей редакции:</w:t>
      </w:r>
    </w:p>
    <w:p w:rsidR="005D3DF7" w:rsidRPr="000A0599" w:rsidRDefault="000A0599" w:rsidP="005D3D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>«</w:t>
      </w:r>
      <w:r w:rsidR="005D3DF7" w:rsidRPr="000A0599">
        <w:rPr>
          <w:rFonts w:ascii="Times New Roman" w:hAnsi="Times New Roman"/>
          <w:color w:val="000000"/>
          <w:sz w:val="25"/>
          <w:szCs w:val="25"/>
        </w:rPr>
        <w:t>4.6. Премия за выполнение особо важных и сложных заданий осуществляется в пределах выделенного фонда оплаты труда.</w:t>
      </w:r>
      <w:r w:rsidRPr="000A0599">
        <w:rPr>
          <w:rFonts w:ascii="Times New Roman" w:hAnsi="Times New Roman"/>
          <w:color w:val="000000"/>
          <w:sz w:val="25"/>
          <w:szCs w:val="25"/>
        </w:rPr>
        <w:t>»</w:t>
      </w:r>
      <w:r>
        <w:rPr>
          <w:rFonts w:ascii="Times New Roman" w:hAnsi="Times New Roman"/>
          <w:color w:val="000000"/>
          <w:sz w:val="25"/>
          <w:szCs w:val="25"/>
        </w:rPr>
        <w:t>.</w:t>
      </w:r>
    </w:p>
    <w:p w:rsidR="009406B6" w:rsidRPr="003D4FD9" w:rsidRDefault="004269D6" w:rsidP="009406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1.</w:t>
      </w:r>
      <w:r w:rsidR="00B6543E">
        <w:rPr>
          <w:rFonts w:ascii="Times New Roman" w:hAnsi="Times New Roman"/>
          <w:color w:val="000000"/>
          <w:sz w:val="25"/>
          <w:szCs w:val="25"/>
        </w:rPr>
        <w:t>4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. </w:t>
      </w:r>
      <w:r w:rsidR="000758EB">
        <w:rPr>
          <w:rFonts w:ascii="Times New Roman" w:hAnsi="Times New Roman"/>
          <w:sz w:val="25"/>
          <w:szCs w:val="25"/>
        </w:rPr>
        <w:t xml:space="preserve">Приложение </w:t>
      </w:r>
      <w:r w:rsidR="00B6543E">
        <w:rPr>
          <w:rFonts w:ascii="Times New Roman" w:hAnsi="Times New Roman"/>
          <w:sz w:val="25"/>
          <w:szCs w:val="25"/>
        </w:rPr>
        <w:t>3</w:t>
      </w:r>
      <w:r w:rsidR="000758EB">
        <w:rPr>
          <w:rFonts w:ascii="Times New Roman" w:hAnsi="Times New Roman"/>
          <w:sz w:val="25"/>
          <w:szCs w:val="25"/>
        </w:rPr>
        <w:t xml:space="preserve"> к постановлению изложить в </w:t>
      </w:r>
      <w:r w:rsidR="00C8485F">
        <w:rPr>
          <w:rFonts w:ascii="Times New Roman" w:hAnsi="Times New Roman"/>
          <w:sz w:val="25"/>
          <w:szCs w:val="25"/>
        </w:rPr>
        <w:t>следующей</w:t>
      </w:r>
      <w:r w:rsidR="000758EB">
        <w:rPr>
          <w:rFonts w:ascii="Times New Roman" w:hAnsi="Times New Roman"/>
          <w:sz w:val="25"/>
          <w:szCs w:val="25"/>
        </w:rPr>
        <w:t xml:space="preserve"> редакции согласно приложения</w:t>
      </w:r>
      <w:r w:rsidR="00B6543E">
        <w:rPr>
          <w:rFonts w:ascii="Times New Roman" w:hAnsi="Times New Roman"/>
          <w:sz w:val="25"/>
          <w:szCs w:val="25"/>
        </w:rPr>
        <w:t>.</w:t>
      </w:r>
    </w:p>
    <w:p w:rsidR="00686FF0" w:rsidRPr="003D4FD9" w:rsidRDefault="00B5297D" w:rsidP="0071497E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2</w:t>
      </w:r>
      <w:r w:rsidR="00686FF0" w:rsidRPr="003D4FD9">
        <w:rPr>
          <w:rFonts w:ascii="Times New Roman" w:hAnsi="Times New Roman"/>
          <w:color w:val="000000"/>
          <w:sz w:val="25"/>
          <w:szCs w:val="25"/>
        </w:rPr>
        <w:t>. Настоящее постановление опубликовать в сборнике «Вестник городского поселения Кондинское» и разместить на официальном сайте органов местного само</w:t>
      </w:r>
      <w:r w:rsidR="00686FF0" w:rsidRPr="003D4FD9">
        <w:rPr>
          <w:rFonts w:ascii="Times New Roman" w:hAnsi="Times New Roman"/>
          <w:sz w:val="25"/>
          <w:szCs w:val="25"/>
        </w:rPr>
        <w:t xml:space="preserve">управления Кондинского района. </w:t>
      </w:r>
    </w:p>
    <w:p w:rsidR="00252B3F" w:rsidRPr="003D4FD9" w:rsidRDefault="00252B3F" w:rsidP="009406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sz w:val="25"/>
          <w:szCs w:val="25"/>
        </w:rPr>
        <w:t>3. Настоящее п</w:t>
      </w:r>
      <w:r w:rsidRPr="003D4FD9">
        <w:rPr>
          <w:rFonts w:ascii="Times New Roman" w:hAnsi="Times New Roman"/>
          <w:color w:val="000000"/>
          <w:sz w:val="25"/>
          <w:szCs w:val="25"/>
        </w:rPr>
        <w:t>остановление</w:t>
      </w:r>
      <w:r w:rsidRPr="003D4FD9">
        <w:rPr>
          <w:rFonts w:ascii="Times New Roman" w:hAnsi="Times New Roman"/>
          <w:sz w:val="25"/>
          <w:szCs w:val="25"/>
        </w:rPr>
        <w:t xml:space="preserve"> </w:t>
      </w:r>
      <w:r w:rsidR="00BB180F" w:rsidRPr="003D4FD9">
        <w:rPr>
          <w:rFonts w:ascii="Times New Roman" w:hAnsi="Times New Roman"/>
          <w:sz w:val="25"/>
          <w:szCs w:val="25"/>
          <w:lang w:eastAsia="ru-RU"/>
        </w:rPr>
        <w:t xml:space="preserve">вступает в силу </w:t>
      </w:r>
      <w:r w:rsidR="000758EB" w:rsidRPr="00A42794">
        <w:rPr>
          <w:rFonts w:ascii="Times New Roman" w:hAnsi="Times New Roman"/>
          <w:sz w:val="26"/>
          <w:szCs w:val="26"/>
        </w:rPr>
        <w:t xml:space="preserve">с </w:t>
      </w:r>
      <w:r w:rsidR="00B6543E">
        <w:rPr>
          <w:rFonts w:ascii="Times New Roman" w:hAnsi="Times New Roman"/>
          <w:sz w:val="26"/>
          <w:szCs w:val="26"/>
        </w:rPr>
        <w:t>момента подписания.</w:t>
      </w:r>
    </w:p>
    <w:p w:rsidR="00B50F48" w:rsidRPr="003D4FD9" w:rsidRDefault="00A63305" w:rsidP="009406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4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. Контроль за выполнением постановления возложить на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>начальника отдела финансов и экономической политики администрации городского поселения Кондинское.</w:t>
      </w:r>
    </w:p>
    <w:p w:rsidR="004F46CE" w:rsidRDefault="004F46CE" w:rsidP="00FA57E5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3D4FD9" w:rsidRDefault="003D4FD9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4F46CE" w:rsidRPr="003D4FD9" w:rsidRDefault="004F46CE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Г</w:t>
      </w:r>
      <w:r w:rsidR="00917C5F" w:rsidRPr="003D4FD9">
        <w:rPr>
          <w:rFonts w:ascii="Times New Roman" w:hAnsi="Times New Roman"/>
          <w:vanish/>
          <w:color w:val="000000"/>
          <w:sz w:val="25"/>
          <w:szCs w:val="25"/>
        </w:rPr>
        <w:t>#G0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лав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а 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городского</w:t>
      </w:r>
    </w:p>
    <w:p w:rsidR="006B1547" w:rsidRDefault="00917C5F" w:rsidP="003D4FD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поселения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Кондинское                                                                      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 xml:space="preserve">             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3D4FD9">
        <w:rPr>
          <w:rFonts w:ascii="Times New Roman" w:hAnsi="Times New Roman"/>
          <w:color w:val="000000"/>
          <w:sz w:val="25"/>
          <w:szCs w:val="25"/>
        </w:rPr>
        <w:t xml:space="preserve">    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>С.А. Дерябин</w:t>
      </w:r>
      <w:r w:rsidR="00710118" w:rsidRPr="009E1015">
        <w:rPr>
          <w:rFonts w:ascii="Times New Roman" w:hAnsi="Times New Roman"/>
          <w:color w:val="000000"/>
          <w:sz w:val="26"/>
          <w:szCs w:val="26"/>
        </w:rPr>
        <w:t xml:space="preserve">    </w:t>
      </w:r>
    </w:p>
    <w:p w:rsidR="000758EB" w:rsidRDefault="000758E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lastRenderedPageBreak/>
        <w:t>Приложение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     к постановлению администрации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городского поселения Кондинское 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     от </w:t>
      </w:r>
      <w:r>
        <w:rPr>
          <w:rFonts w:ascii="Times New Roman" w:hAnsi="Times New Roman"/>
          <w:sz w:val="25"/>
          <w:szCs w:val="25"/>
        </w:rPr>
        <w:t>_________</w:t>
      </w:r>
      <w:r w:rsidRPr="00AE4B83">
        <w:rPr>
          <w:rFonts w:ascii="Times New Roman" w:hAnsi="Times New Roman"/>
          <w:sz w:val="25"/>
          <w:szCs w:val="25"/>
        </w:rPr>
        <w:t xml:space="preserve"> 20</w:t>
      </w:r>
      <w:r w:rsidR="00142936">
        <w:rPr>
          <w:rFonts w:ascii="Times New Roman" w:hAnsi="Times New Roman"/>
          <w:sz w:val="25"/>
          <w:szCs w:val="25"/>
        </w:rPr>
        <w:t>20</w:t>
      </w:r>
      <w:r w:rsidRPr="00AE4B83">
        <w:rPr>
          <w:rFonts w:ascii="Times New Roman" w:hAnsi="Times New Roman"/>
          <w:sz w:val="25"/>
          <w:szCs w:val="25"/>
        </w:rPr>
        <w:t xml:space="preserve"> года  № </w:t>
      </w:r>
      <w:r>
        <w:rPr>
          <w:rFonts w:ascii="Times New Roman" w:hAnsi="Times New Roman"/>
          <w:sz w:val="25"/>
          <w:szCs w:val="25"/>
        </w:rPr>
        <w:t>____</w:t>
      </w:r>
    </w:p>
    <w:p w:rsidR="006B1547" w:rsidRPr="009F21F0" w:rsidRDefault="006B1547" w:rsidP="006B154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10F4F" w:rsidRPr="00E10F4F" w:rsidRDefault="00E10F4F" w:rsidP="00E10F4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5"/>
          <w:szCs w:val="25"/>
        </w:rPr>
      </w:pPr>
      <w:r w:rsidRPr="00E10F4F">
        <w:rPr>
          <w:rFonts w:ascii="Times New Roman" w:hAnsi="Times New Roman"/>
          <w:b/>
          <w:color w:val="000000"/>
          <w:sz w:val="25"/>
          <w:szCs w:val="25"/>
        </w:rPr>
        <w:t>Положение</w:t>
      </w:r>
    </w:p>
    <w:p w:rsidR="00E10F4F" w:rsidRPr="00E10F4F" w:rsidRDefault="00E10F4F" w:rsidP="00E10F4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5"/>
          <w:szCs w:val="25"/>
        </w:rPr>
      </w:pPr>
      <w:r w:rsidRPr="00E10F4F">
        <w:rPr>
          <w:rFonts w:ascii="Times New Roman" w:hAnsi="Times New Roman"/>
          <w:b/>
          <w:color w:val="000000"/>
          <w:sz w:val="25"/>
          <w:szCs w:val="25"/>
        </w:rPr>
        <w:t>о дополнительных гарантиях лицам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</w:t>
      </w:r>
    </w:p>
    <w:p w:rsidR="006B1547" w:rsidRPr="00E10F4F" w:rsidRDefault="006B1547" w:rsidP="006B1547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E10F4F" w:rsidRPr="00E10F4F" w:rsidRDefault="00E10F4F" w:rsidP="00E10F4F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E10F4F">
        <w:rPr>
          <w:rFonts w:ascii="Times New Roman" w:hAnsi="Times New Roman" w:cs="Times New Roman"/>
          <w:color w:val="auto"/>
          <w:sz w:val="25"/>
          <w:szCs w:val="25"/>
        </w:rPr>
        <w:t>Статья 1. Общие положения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 xml:space="preserve">1. Настоящее Положение о дополнительных гарантиях лицам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Кондинское (далее - Положение) разработано в соответствии со статьей 23 Федерального закона </w:t>
      </w:r>
      <w:hyperlink r:id="rId7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E10F4F">
          <w:rPr>
            <w:rStyle w:val="ac"/>
            <w:rFonts w:ascii="Times New Roman" w:hAnsi="Times New Roman"/>
            <w:sz w:val="25"/>
            <w:szCs w:val="25"/>
          </w:rPr>
          <w:t>от 02 марта 2007 года № 25-ФЗ</w:t>
        </w:r>
      </w:hyperlink>
      <w:r w:rsidRPr="00E10F4F">
        <w:rPr>
          <w:rFonts w:ascii="Times New Roman" w:hAnsi="Times New Roman"/>
          <w:sz w:val="25"/>
          <w:szCs w:val="25"/>
        </w:rPr>
        <w:t xml:space="preserve"> «О муниципальной службе в Российской Федерации», пунктом 2 статьи 15 Закона Ханты-Мансийского автономного округа - Югры </w:t>
      </w:r>
      <w:hyperlink r:id="rId8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E10F4F">
          <w:rPr>
            <w:rStyle w:val="ac"/>
            <w:rFonts w:ascii="Times New Roman" w:hAnsi="Times New Roman"/>
            <w:sz w:val="25"/>
            <w:szCs w:val="25"/>
          </w:rPr>
          <w:t>от 20 июля 2007 года № 113-оз</w:t>
        </w:r>
      </w:hyperlink>
      <w:r w:rsidRPr="00E10F4F">
        <w:rPr>
          <w:rFonts w:ascii="Times New Roman" w:hAnsi="Times New Roman"/>
          <w:sz w:val="25"/>
          <w:szCs w:val="25"/>
        </w:rPr>
        <w:t xml:space="preserve"> «Об отдельных вопросах муниципальной службы в Ханты-Мансийском автономном округе - Югре», статьей 47 Устава муниципального образования городское поселение Кондинское и определяет порядок, размер и условия предоставления дополнительных гарантий.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>2. Настоящее Положение распространяется на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</w:t>
      </w:r>
      <w:r>
        <w:rPr>
          <w:rFonts w:ascii="Times New Roman" w:hAnsi="Times New Roman"/>
          <w:sz w:val="25"/>
          <w:szCs w:val="25"/>
        </w:rPr>
        <w:t>е</w:t>
      </w:r>
      <w:r w:rsidRPr="00E10F4F">
        <w:rPr>
          <w:rFonts w:ascii="Times New Roman" w:hAnsi="Times New Roman"/>
          <w:sz w:val="25"/>
          <w:szCs w:val="25"/>
        </w:rPr>
        <w:t xml:space="preserve"> поселени</w:t>
      </w:r>
      <w:r>
        <w:rPr>
          <w:rFonts w:ascii="Times New Roman" w:hAnsi="Times New Roman"/>
          <w:sz w:val="25"/>
          <w:szCs w:val="25"/>
        </w:rPr>
        <w:t>е</w:t>
      </w:r>
      <w:r w:rsidRPr="00E10F4F">
        <w:rPr>
          <w:rFonts w:ascii="Times New Roman" w:hAnsi="Times New Roman"/>
          <w:sz w:val="25"/>
          <w:szCs w:val="25"/>
        </w:rPr>
        <w:t xml:space="preserve"> Кондинское  (далее – лиц</w:t>
      </w:r>
      <w:r>
        <w:rPr>
          <w:rFonts w:ascii="Times New Roman" w:hAnsi="Times New Roman"/>
          <w:sz w:val="25"/>
          <w:szCs w:val="25"/>
        </w:rPr>
        <w:t>а</w:t>
      </w:r>
      <w:r w:rsidRPr="00E10F4F">
        <w:rPr>
          <w:rFonts w:ascii="Times New Roman" w:hAnsi="Times New Roman"/>
          <w:sz w:val="25"/>
          <w:szCs w:val="25"/>
        </w:rPr>
        <w:t>, занимающие должности, не отнесенные к должностям муниципальной службы, и осуществляющие техническое обеспечение).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 xml:space="preserve">3. </w:t>
      </w:r>
      <w:r>
        <w:rPr>
          <w:rFonts w:ascii="Times New Roman" w:hAnsi="Times New Roman"/>
          <w:sz w:val="25"/>
          <w:szCs w:val="25"/>
        </w:rPr>
        <w:t>Л</w:t>
      </w:r>
      <w:r w:rsidRPr="00E10F4F">
        <w:rPr>
          <w:rFonts w:ascii="Times New Roman" w:hAnsi="Times New Roman"/>
          <w:sz w:val="25"/>
          <w:szCs w:val="25"/>
        </w:rPr>
        <w:t>иц</w:t>
      </w:r>
      <w:r>
        <w:rPr>
          <w:rFonts w:ascii="Times New Roman" w:hAnsi="Times New Roman"/>
          <w:sz w:val="25"/>
          <w:szCs w:val="25"/>
        </w:rPr>
        <w:t>у</w:t>
      </w:r>
      <w:r w:rsidRPr="00E10F4F">
        <w:rPr>
          <w:rFonts w:ascii="Times New Roman" w:hAnsi="Times New Roman"/>
          <w:sz w:val="25"/>
          <w:szCs w:val="25"/>
        </w:rPr>
        <w:t>, занимающему должность, не отнесенную к должностям муниципальной службы, и осуществляющему техническое обеспечение предоставляются один раз в календарном году дополнительные гарантии в виде частичной компенсации стоимости санаторно-курортной путевки за время пребывания в санаторно-курортных учреждениях на территории Российской Федерации.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>4. Частичная компенсация стоимости санаторно-курортной путевки не предусматривает компенсацию затрат на получение косметологических услуг, услуг зубопротезирования.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 xml:space="preserve">5. Расходы, связанные с частичной компенсацией стоимости санаторно-курортной путевки, производятся за счет средств бюджета городского поселения Кондинское. 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>6. Максимальная продолжительность компенсируемой за счет средств бюджета городского поселения Кондинское санаторно-курортной путевки составляет 14 календарных дней.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iCs/>
          <w:sz w:val="25"/>
          <w:szCs w:val="25"/>
        </w:rPr>
      </w:pPr>
      <w:r w:rsidRPr="00E10F4F">
        <w:rPr>
          <w:rFonts w:ascii="Times New Roman" w:hAnsi="Times New Roman"/>
          <w:b/>
          <w:bCs/>
          <w:iCs/>
          <w:sz w:val="25"/>
          <w:szCs w:val="25"/>
        </w:rPr>
        <w:t>Статья 2. Размеры частичной компенсации стоимости санаторно-курортной путевки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5"/>
          <w:szCs w:val="25"/>
        </w:rPr>
      </w:pPr>
      <w:r w:rsidRPr="00E10F4F">
        <w:rPr>
          <w:rFonts w:ascii="Times New Roman" w:hAnsi="Times New Roman"/>
          <w:bCs/>
          <w:iCs/>
          <w:sz w:val="25"/>
          <w:szCs w:val="25"/>
        </w:rPr>
        <w:lastRenderedPageBreak/>
        <w:t xml:space="preserve">1. </w:t>
      </w:r>
      <w:r>
        <w:rPr>
          <w:rFonts w:ascii="Times New Roman" w:hAnsi="Times New Roman"/>
          <w:sz w:val="25"/>
          <w:szCs w:val="25"/>
        </w:rPr>
        <w:t>Л</w:t>
      </w:r>
      <w:r w:rsidRPr="00E10F4F">
        <w:rPr>
          <w:rFonts w:ascii="Times New Roman" w:hAnsi="Times New Roman"/>
          <w:sz w:val="25"/>
          <w:szCs w:val="25"/>
        </w:rPr>
        <w:t>иц</w:t>
      </w:r>
      <w:r>
        <w:rPr>
          <w:rFonts w:ascii="Times New Roman" w:hAnsi="Times New Roman"/>
          <w:sz w:val="25"/>
          <w:szCs w:val="25"/>
        </w:rPr>
        <w:t>у</w:t>
      </w:r>
      <w:r w:rsidRPr="00E10F4F">
        <w:rPr>
          <w:rFonts w:ascii="Times New Roman" w:hAnsi="Times New Roman"/>
          <w:sz w:val="25"/>
          <w:szCs w:val="25"/>
        </w:rPr>
        <w:t xml:space="preserve">, занимающему должность, не отнесенную к должностям муниципальной службы, и осуществляющему техническое обеспечение </w:t>
      </w:r>
      <w:r w:rsidRPr="00E10F4F">
        <w:rPr>
          <w:rFonts w:ascii="Times New Roman" w:hAnsi="Times New Roman"/>
          <w:bCs/>
          <w:iCs/>
          <w:sz w:val="25"/>
          <w:szCs w:val="25"/>
        </w:rPr>
        <w:t>предоставляется частичная компенсация стоимости санаторно-курортной путевки в размере 70% от фактической стоимости санаторно-курортной путевки  за 1 сутки пребывания в организации на 1 человека, но не более 3250 рублей.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5"/>
          <w:szCs w:val="25"/>
        </w:rPr>
      </w:pPr>
      <w:r w:rsidRPr="00E10F4F">
        <w:rPr>
          <w:rFonts w:ascii="Times New Roman" w:hAnsi="Times New Roman"/>
          <w:bCs/>
          <w:iCs/>
          <w:sz w:val="25"/>
          <w:szCs w:val="25"/>
        </w:rPr>
        <w:t xml:space="preserve">2. Сумма, превышающая размер компенсации, указанной в пункте 1 настоящей статьи, оплачивается </w:t>
      </w:r>
      <w:r>
        <w:rPr>
          <w:rFonts w:ascii="Times New Roman" w:hAnsi="Times New Roman"/>
          <w:bCs/>
          <w:iCs/>
          <w:sz w:val="25"/>
          <w:szCs w:val="25"/>
        </w:rPr>
        <w:t>л</w:t>
      </w:r>
      <w:r w:rsidRPr="00E10F4F">
        <w:rPr>
          <w:rFonts w:ascii="Times New Roman" w:hAnsi="Times New Roman"/>
          <w:sz w:val="25"/>
          <w:szCs w:val="25"/>
        </w:rPr>
        <w:t>иц</w:t>
      </w:r>
      <w:r>
        <w:rPr>
          <w:rFonts w:ascii="Times New Roman" w:hAnsi="Times New Roman"/>
          <w:sz w:val="25"/>
          <w:szCs w:val="25"/>
        </w:rPr>
        <w:t>ом</w:t>
      </w:r>
      <w:r w:rsidRPr="00E10F4F">
        <w:rPr>
          <w:rFonts w:ascii="Times New Roman" w:hAnsi="Times New Roman"/>
          <w:sz w:val="25"/>
          <w:szCs w:val="25"/>
        </w:rPr>
        <w:t>, занимающ</w:t>
      </w:r>
      <w:r>
        <w:rPr>
          <w:rFonts w:ascii="Times New Roman" w:hAnsi="Times New Roman"/>
          <w:sz w:val="25"/>
          <w:szCs w:val="25"/>
        </w:rPr>
        <w:t>им</w:t>
      </w:r>
      <w:r w:rsidRPr="00E10F4F">
        <w:rPr>
          <w:rFonts w:ascii="Times New Roman" w:hAnsi="Times New Roman"/>
          <w:sz w:val="25"/>
          <w:szCs w:val="25"/>
        </w:rPr>
        <w:t xml:space="preserve"> должность, не отнесенную к должностям муниципальной службы, и осуществляющ</w:t>
      </w:r>
      <w:r>
        <w:rPr>
          <w:rFonts w:ascii="Times New Roman" w:hAnsi="Times New Roman"/>
          <w:sz w:val="25"/>
          <w:szCs w:val="25"/>
        </w:rPr>
        <w:t xml:space="preserve">им </w:t>
      </w:r>
      <w:r w:rsidRPr="00E10F4F">
        <w:rPr>
          <w:rFonts w:ascii="Times New Roman" w:hAnsi="Times New Roman"/>
          <w:sz w:val="25"/>
          <w:szCs w:val="25"/>
        </w:rPr>
        <w:t xml:space="preserve">техническое обеспечение </w:t>
      </w:r>
      <w:r w:rsidRPr="00E10F4F">
        <w:rPr>
          <w:rFonts w:ascii="Times New Roman" w:hAnsi="Times New Roman"/>
          <w:bCs/>
          <w:iCs/>
          <w:sz w:val="25"/>
          <w:szCs w:val="25"/>
        </w:rPr>
        <w:t>самостоятельно.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10F4F" w:rsidRPr="00E10F4F" w:rsidRDefault="00E10F4F" w:rsidP="00E10F4F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E10F4F">
        <w:rPr>
          <w:rFonts w:ascii="Times New Roman" w:hAnsi="Times New Roman" w:cs="Times New Roman"/>
          <w:color w:val="auto"/>
          <w:sz w:val="25"/>
          <w:szCs w:val="25"/>
        </w:rPr>
        <w:t>Статья 3. Порядок и условия частичной компенсации стоимости санаторно-курортной путевки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 xml:space="preserve">1. Частичная компенсация стоимости санаторно-курортной путевки осуществляется на основании письменного заявления </w:t>
      </w:r>
      <w:r>
        <w:rPr>
          <w:rFonts w:ascii="Times New Roman" w:hAnsi="Times New Roman"/>
          <w:sz w:val="25"/>
          <w:szCs w:val="25"/>
        </w:rPr>
        <w:t>л</w:t>
      </w:r>
      <w:r w:rsidRPr="00E10F4F">
        <w:rPr>
          <w:rFonts w:ascii="Times New Roman" w:hAnsi="Times New Roman"/>
          <w:sz w:val="25"/>
          <w:szCs w:val="25"/>
        </w:rPr>
        <w:t>иц</w:t>
      </w:r>
      <w:r>
        <w:rPr>
          <w:rFonts w:ascii="Times New Roman" w:hAnsi="Times New Roman"/>
          <w:sz w:val="25"/>
          <w:szCs w:val="25"/>
        </w:rPr>
        <w:t>а</w:t>
      </w:r>
      <w:r w:rsidRPr="00E10F4F">
        <w:rPr>
          <w:rFonts w:ascii="Times New Roman" w:hAnsi="Times New Roman"/>
          <w:sz w:val="25"/>
          <w:szCs w:val="25"/>
        </w:rPr>
        <w:t>, занимающе</w:t>
      </w:r>
      <w:r>
        <w:rPr>
          <w:rFonts w:ascii="Times New Roman" w:hAnsi="Times New Roman"/>
          <w:sz w:val="25"/>
          <w:szCs w:val="25"/>
        </w:rPr>
        <w:t>го</w:t>
      </w:r>
      <w:r w:rsidRPr="00E10F4F">
        <w:rPr>
          <w:rFonts w:ascii="Times New Roman" w:hAnsi="Times New Roman"/>
          <w:sz w:val="25"/>
          <w:szCs w:val="25"/>
        </w:rPr>
        <w:t xml:space="preserve"> должность, не отнесенную к должностям муниципальной службы, и осуществляюще</w:t>
      </w:r>
      <w:r>
        <w:rPr>
          <w:rFonts w:ascii="Times New Roman" w:hAnsi="Times New Roman"/>
          <w:sz w:val="25"/>
          <w:szCs w:val="25"/>
        </w:rPr>
        <w:t>го</w:t>
      </w:r>
      <w:r w:rsidRPr="00E10F4F">
        <w:rPr>
          <w:rFonts w:ascii="Times New Roman" w:hAnsi="Times New Roman"/>
          <w:sz w:val="25"/>
          <w:szCs w:val="25"/>
        </w:rPr>
        <w:t xml:space="preserve"> техническое обеспечение на имя работодателя с приложением следующих документов: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>1.1. Оригинала договора на приобретение санаторно-курортной путевки или его копии, заверенной надлежащим образом.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>1.2. Оригинала одного из документов, подтверждающих фактически произведенные расходы на оплату санаторно-курортной путевки, или его копии, заверенной надлежащим образом: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>чек контрольно-кассовой техники или другой документ, подтверждающий произведенную оплату услуг, оформленный на утвержденном бланке строгой отчетности (при оплате наличными денежными средствами);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>слип электронного терминала при проведении операции с использованием банковской карты;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>подтверждение проведенной операции по оплате кредитным учреждением, в котором открыт банковский счет, предусматривающий совершение операций с использованием банковской карты (при оплате банковской картой через веб-сайты) или путем перечисления денежных средств по распоряжению подотчетного лица самим кредитным учреждением.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>1.4. Оригинала документа, подтверждающего получение санаторно-курортного лечения (отрывной (обратный) талон к путевке), или его копии, заверенной надлежащим образом.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>1.5. Копии лицензии на медицинскую деятельность учреждения, в котором муниципальный служащий проходил санаторно-курортное лечение.</w:t>
      </w:r>
    </w:p>
    <w:p w:rsidR="00AE4B83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 xml:space="preserve">2. Выплата частичной компенсации стоимости санаторно-курортной путевки, производится путем перечисления денежных средств в кредитное учреждение для зачисления на лицевой счет </w:t>
      </w:r>
      <w:r>
        <w:rPr>
          <w:rFonts w:ascii="Times New Roman" w:hAnsi="Times New Roman"/>
          <w:sz w:val="25"/>
          <w:szCs w:val="25"/>
        </w:rPr>
        <w:t>л</w:t>
      </w:r>
      <w:r w:rsidRPr="00E10F4F">
        <w:rPr>
          <w:rFonts w:ascii="Times New Roman" w:hAnsi="Times New Roman"/>
          <w:sz w:val="25"/>
          <w:szCs w:val="25"/>
        </w:rPr>
        <w:t>иц</w:t>
      </w:r>
      <w:r>
        <w:rPr>
          <w:rFonts w:ascii="Times New Roman" w:hAnsi="Times New Roman"/>
          <w:sz w:val="25"/>
          <w:szCs w:val="25"/>
        </w:rPr>
        <w:t>а</w:t>
      </w:r>
      <w:r w:rsidRPr="00E10F4F">
        <w:rPr>
          <w:rFonts w:ascii="Times New Roman" w:hAnsi="Times New Roman"/>
          <w:sz w:val="25"/>
          <w:szCs w:val="25"/>
        </w:rPr>
        <w:t>, занимающе</w:t>
      </w:r>
      <w:r>
        <w:rPr>
          <w:rFonts w:ascii="Times New Roman" w:hAnsi="Times New Roman"/>
          <w:sz w:val="25"/>
          <w:szCs w:val="25"/>
        </w:rPr>
        <w:t>го</w:t>
      </w:r>
      <w:r w:rsidRPr="00E10F4F">
        <w:rPr>
          <w:rFonts w:ascii="Times New Roman" w:hAnsi="Times New Roman"/>
          <w:sz w:val="25"/>
          <w:szCs w:val="25"/>
        </w:rPr>
        <w:t xml:space="preserve"> должность, не отнесенную к должностям муниципальной службы, и осуществляюще</w:t>
      </w:r>
      <w:r>
        <w:rPr>
          <w:rFonts w:ascii="Times New Roman" w:hAnsi="Times New Roman"/>
          <w:sz w:val="25"/>
          <w:szCs w:val="25"/>
        </w:rPr>
        <w:t>го</w:t>
      </w:r>
      <w:r w:rsidRPr="00E10F4F">
        <w:rPr>
          <w:rFonts w:ascii="Times New Roman" w:hAnsi="Times New Roman"/>
          <w:sz w:val="25"/>
          <w:szCs w:val="25"/>
        </w:rPr>
        <w:t xml:space="preserve"> техническое обеспечение, получающего компенсации, в течение 60 календарных дней со дня подачи муниципальным служащим письменного заявления на имя работодателя с приложением документов, предусмотренных пунктом 1 настоящей статьи.</w:t>
      </w:r>
    </w:p>
    <w:sectPr w:rsidR="00AE4B83" w:rsidRPr="00E10F4F" w:rsidSect="004430A7">
      <w:headerReference w:type="even" r:id="rId9"/>
      <w:pgSz w:w="12240" w:h="15840"/>
      <w:pgMar w:top="851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DEA" w:rsidRDefault="00E42DEA">
      <w:r>
        <w:separator/>
      </w:r>
    </w:p>
  </w:endnote>
  <w:endnote w:type="continuationSeparator" w:id="0">
    <w:p w:rsidR="00E42DEA" w:rsidRDefault="00E42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DEA" w:rsidRDefault="00E42DEA">
      <w:r>
        <w:separator/>
      </w:r>
    </w:p>
  </w:footnote>
  <w:footnote w:type="continuationSeparator" w:id="0">
    <w:p w:rsidR="00E42DEA" w:rsidRDefault="00E42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86" w:rsidRDefault="00BD0E40" w:rsidP="00E636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65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6586" w:rsidRDefault="0028658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F48"/>
    <w:rsid w:val="00003C38"/>
    <w:rsid w:val="000075EE"/>
    <w:rsid w:val="00021E8C"/>
    <w:rsid w:val="00021EC4"/>
    <w:rsid w:val="00061FE3"/>
    <w:rsid w:val="000658C4"/>
    <w:rsid w:val="000758EB"/>
    <w:rsid w:val="000835D4"/>
    <w:rsid w:val="000A0576"/>
    <w:rsid w:val="000A0599"/>
    <w:rsid w:val="000A74DF"/>
    <w:rsid w:val="000B01E1"/>
    <w:rsid w:val="000B5728"/>
    <w:rsid w:val="000B786D"/>
    <w:rsid w:val="000C6FEB"/>
    <w:rsid w:val="000E3264"/>
    <w:rsid w:val="000E36B9"/>
    <w:rsid w:val="000F671C"/>
    <w:rsid w:val="001054E1"/>
    <w:rsid w:val="001058A8"/>
    <w:rsid w:val="00106166"/>
    <w:rsid w:val="00111451"/>
    <w:rsid w:val="00114ED5"/>
    <w:rsid w:val="001239F2"/>
    <w:rsid w:val="001271B7"/>
    <w:rsid w:val="00132478"/>
    <w:rsid w:val="00142936"/>
    <w:rsid w:val="00156366"/>
    <w:rsid w:val="00170B7E"/>
    <w:rsid w:val="00174BA3"/>
    <w:rsid w:val="001944D5"/>
    <w:rsid w:val="001B6F94"/>
    <w:rsid w:val="001C1465"/>
    <w:rsid w:val="001D61FA"/>
    <w:rsid w:val="001D7D0A"/>
    <w:rsid w:val="001E1C19"/>
    <w:rsid w:val="001F2755"/>
    <w:rsid w:val="0020721F"/>
    <w:rsid w:val="00217DC6"/>
    <w:rsid w:val="0022753D"/>
    <w:rsid w:val="0023432B"/>
    <w:rsid w:val="00235D95"/>
    <w:rsid w:val="00242C11"/>
    <w:rsid w:val="00247A6C"/>
    <w:rsid w:val="00252B3F"/>
    <w:rsid w:val="00256AE6"/>
    <w:rsid w:val="002669E0"/>
    <w:rsid w:val="00277BC4"/>
    <w:rsid w:val="00286586"/>
    <w:rsid w:val="002908DA"/>
    <w:rsid w:val="00291AD2"/>
    <w:rsid w:val="00295281"/>
    <w:rsid w:val="002D22EC"/>
    <w:rsid w:val="002F2888"/>
    <w:rsid w:val="002F36EC"/>
    <w:rsid w:val="003045B9"/>
    <w:rsid w:val="0031035F"/>
    <w:rsid w:val="003122BD"/>
    <w:rsid w:val="00324E63"/>
    <w:rsid w:val="00330902"/>
    <w:rsid w:val="003519B4"/>
    <w:rsid w:val="00354210"/>
    <w:rsid w:val="00354B1D"/>
    <w:rsid w:val="003705DF"/>
    <w:rsid w:val="003706EA"/>
    <w:rsid w:val="00384AC0"/>
    <w:rsid w:val="003B0454"/>
    <w:rsid w:val="003C547B"/>
    <w:rsid w:val="003D4FD9"/>
    <w:rsid w:val="004004D5"/>
    <w:rsid w:val="00401D15"/>
    <w:rsid w:val="004047A4"/>
    <w:rsid w:val="00410051"/>
    <w:rsid w:val="0041544E"/>
    <w:rsid w:val="0041708E"/>
    <w:rsid w:val="00422593"/>
    <w:rsid w:val="004230D3"/>
    <w:rsid w:val="004269D6"/>
    <w:rsid w:val="00430EC9"/>
    <w:rsid w:val="00437946"/>
    <w:rsid w:val="00437D56"/>
    <w:rsid w:val="004430A7"/>
    <w:rsid w:val="0045151E"/>
    <w:rsid w:val="00453A0D"/>
    <w:rsid w:val="00481A3A"/>
    <w:rsid w:val="004A5706"/>
    <w:rsid w:val="004B0A9F"/>
    <w:rsid w:val="004C3747"/>
    <w:rsid w:val="004C5316"/>
    <w:rsid w:val="004D170A"/>
    <w:rsid w:val="004D32A9"/>
    <w:rsid w:val="004D47CF"/>
    <w:rsid w:val="004E0889"/>
    <w:rsid w:val="004E19D5"/>
    <w:rsid w:val="004E1A8F"/>
    <w:rsid w:val="004E2ABD"/>
    <w:rsid w:val="004E4713"/>
    <w:rsid w:val="004E7897"/>
    <w:rsid w:val="004F12EB"/>
    <w:rsid w:val="004F46CE"/>
    <w:rsid w:val="004F556D"/>
    <w:rsid w:val="00516132"/>
    <w:rsid w:val="00534289"/>
    <w:rsid w:val="005400C6"/>
    <w:rsid w:val="00555CE0"/>
    <w:rsid w:val="00570A85"/>
    <w:rsid w:val="00576ADA"/>
    <w:rsid w:val="00577A9C"/>
    <w:rsid w:val="0058208A"/>
    <w:rsid w:val="00584B1B"/>
    <w:rsid w:val="00597D83"/>
    <w:rsid w:val="005A4C10"/>
    <w:rsid w:val="005B0F2B"/>
    <w:rsid w:val="005B2989"/>
    <w:rsid w:val="005D3DF7"/>
    <w:rsid w:val="005D3F88"/>
    <w:rsid w:val="005D492D"/>
    <w:rsid w:val="005E3BAD"/>
    <w:rsid w:val="005F2BC1"/>
    <w:rsid w:val="0060263C"/>
    <w:rsid w:val="00607F2A"/>
    <w:rsid w:val="006121D6"/>
    <w:rsid w:val="00616897"/>
    <w:rsid w:val="00625DE2"/>
    <w:rsid w:val="006353EC"/>
    <w:rsid w:val="006415D5"/>
    <w:rsid w:val="00641C3E"/>
    <w:rsid w:val="0065516B"/>
    <w:rsid w:val="00660BE8"/>
    <w:rsid w:val="006749CC"/>
    <w:rsid w:val="00686FF0"/>
    <w:rsid w:val="00694214"/>
    <w:rsid w:val="006A1B18"/>
    <w:rsid w:val="006A487F"/>
    <w:rsid w:val="006B100F"/>
    <w:rsid w:val="006B1547"/>
    <w:rsid w:val="006C3801"/>
    <w:rsid w:val="006D75CB"/>
    <w:rsid w:val="006E439A"/>
    <w:rsid w:val="0070475D"/>
    <w:rsid w:val="00710118"/>
    <w:rsid w:val="0071497E"/>
    <w:rsid w:val="00725648"/>
    <w:rsid w:val="007461A7"/>
    <w:rsid w:val="00751244"/>
    <w:rsid w:val="007603B1"/>
    <w:rsid w:val="00777C2C"/>
    <w:rsid w:val="007800C7"/>
    <w:rsid w:val="00780DD4"/>
    <w:rsid w:val="0078745E"/>
    <w:rsid w:val="007A16BE"/>
    <w:rsid w:val="007A4B00"/>
    <w:rsid w:val="007A4B80"/>
    <w:rsid w:val="007A5B03"/>
    <w:rsid w:val="007A607F"/>
    <w:rsid w:val="007B42D0"/>
    <w:rsid w:val="007C0C0C"/>
    <w:rsid w:val="007C57CB"/>
    <w:rsid w:val="007D378E"/>
    <w:rsid w:val="007D77E8"/>
    <w:rsid w:val="007E5D59"/>
    <w:rsid w:val="007F07C5"/>
    <w:rsid w:val="007F0995"/>
    <w:rsid w:val="0081366F"/>
    <w:rsid w:val="00825F7B"/>
    <w:rsid w:val="00830D87"/>
    <w:rsid w:val="00832758"/>
    <w:rsid w:val="008408C0"/>
    <w:rsid w:val="008523C2"/>
    <w:rsid w:val="00852739"/>
    <w:rsid w:val="008660CF"/>
    <w:rsid w:val="00867FAA"/>
    <w:rsid w:val="00875E64"/>
    <w:rsid w:val="00885FA1"/>
    <w:rsid w:val="0089586E"/>
    <w:rsid w:val="008A3E8C"/>
    <w:rsid w:val="008C1DB5"/>
    <w:rsid w:val="008C4172"/>
    <w:rsid w:val="008C564B"/>
    <w:rsid w:val="008F424A"/>
    <w:rsid w:val="008F6D38"/>
    <w:rsid w:val="00900E07"/>
    <w:rsid w:val="009157A6"/>
    <w:rsid w:val="00917C5F"/>
    <w:rsid w:val="009211B0"/>
    <w:rsid w:val="00922C94"/>
    <w:rsid w:val="009377F8"/>
    <w:rsid w:val="00937814"/>
    <w:rsid w:val="009406B6"/>
    <w:rsid w:val="00941A2D"/>
    <w:rsid w:val="0097184C"/>
    <w:rsid w:val="00980C4C"/>
    <w:rsid w:val="009838F4"/>
    <w:rsid w:val="00983BD9"/>
    <w:rsid w:val="00996917"/>
    <w:rsid w:val="009E0221"/>
    <w:rsid w:val="009E1015"/>
    <w:rsid w:val="009E24B3"/>
    <w:rsid w:val="009E3E30"/>
    <w:rsid w:val="009F0669"/>
    <w:rsid w:val="00A01236"/>
    <w:rsid w:val="00A157FC"/>
    <w:rsid w:val="00A17A54"/>
    <w:rsid w:val="00A27EC0"/>
    <w:rsid w:val="00A452F3"/>
    <w:rsid w:val="00A63305"/>
    <w:rsid w:val="00A7478A"/>
    <w:rsid w:val="00A83486"/>
    <w:rsid w:val="00A96096"/>
    <w:rsid w:val="00A96DD9"/>
    <w:rsid w:val="00AC2851"/>
    <w:rsid w:val="00AC4D46"/>
    <w:rsid w:val="00AE4B83"/>
    <w:rsid w:val="00AE52C5"/>
    <w:rsid w:val="00AE6678"/>
    <w:rsid w:val="00B004D8"/>
    <w:rsid w:val="00B033CA"/>
    <w:rsid w:val="00B0351A"/>
    <w:rsid w:val="00B215B3"/>
    <w:rsid w:val="00B3791B"/>
    <w:rsid w:val="00B423D3"/>
    <w:rsid w:val="00B50F48"/>
    <w:rsid w:val="00B51DF5"/>
    <w:rsid w:val="00B5297D"/>
    <w:rsid w:val="00B5489D"/>
    <w:rsid w:val="00B604C2"/>
    <w:rsid w:val="00B6543E"/>
    <w:rsid w:val="00B70043"/>
    <w:rsid w:val="00B85264"/>
    <w:rsid w:val="00B8692E"/>
    <w:rsid w:val="00B94A6A"/>
    <w:rsid w:val="00BB180F"/>
    <w:rsid w:val="00BC503C"/>
    <w:rsid w:val="00BD0E40"/>
    <w:rsid w:val="00C122D2"/>
    <w:rsid w:val="00C1658E"/>
    <w:rsid w:val="00C20513"/>
    <w:rsid w:val="00C337F0"/>
    <w:rsid w:val="00C365DC"/>
    <w:rsid w:val="00C37D5A"/>
    <w:rsid w:val="00C37EEF"/>
    <w:rsid w:val="00C4358B"/>
    <w:rsid w:val="00C4621F"/>
    <w:rsid w:val="00C716ED"/>
    <w:rsid w:val="00C77A09"/>
    <w:rsid w:val="00C80A41"/>
    <w:rsid w:val="00C8485F"/>
    <w:rsid w:val="00C878EB"/>
    <w:rsid w:val="00C961AA"/>
    <w:rsid w:val="00CA34CB"/>
    <w:rsid w:val="00CA79DC"/>
    <w:rsid w:val="00CC07EE"/>
    <w:rsid w:val="00CC1B43"/>
    <w:rsid w:val="00CE21BA"/>
    <w:rsid w:val="00CF70BF"/>
    <w:rsid w:val="00D17B0B"/>
    <w:rsid w:val="00D322E3"/>
    <w:rsid w:val="00D47EA8"/>
    <w:rsid w:val="00D60B27"/>
    <w:rsid w:val="00D65CF1"/>
    <w:rsid w:val="00D80C30"/>
    <w:rsid w:val="00DE0DA5"/>
    <w:rsid w:val="00DE1872"/>
    <w:rsid w:val="00E10F4F"/>
    <w:rsid w:val="00E148D7"/>
    <w:rsid w:val="00E26F83"/>
    <w:rsid w:val="00E3038E"/>
    <w:rsid w:val="00E42DEA"/>
    <w:rsid w:val="00E5273D"/>
    <w:rsid w:val="00E53F52"/>
    <w:rsid w:val="00E54D50"/>
    <w:rsid w:val="00E63600"/>
    <w:rsid w:val="00E72094"/>
    <w:rsid w:val="00E85B6A"/>
    <w:rsid w:val="00E92851"/>
    <w:rsid w:val="00E957F3"/>
    <w:rsid w:val="00E96ED9"/>
    <w:rsid w:val="00EC2A28"/>
    <w:rsid w:val="00EF4B17"/>
    <w:rsid w:val="00F065BE"/>
    <w:rsid w:val="00F17BDD"/>
    <w:rsid w:val="00F2711B"/>
    <w:rsid w:val="00F31C43"/>
    <w:rsid w:val="00F441A8"/>
    <w:rsid w:val="00F5103B"/>
    <w:rsid w:val="00F72F20"/>
    <w:rsid w:val="00F87067"/>
    <w:rsid w:val="00FA57E5"/>
    <w:rsid w:val="00FB6D66"/>
    <w:rsid w:val="00FC123B"/>
    <w:rsid w:val="00FD58E6"/>
    <w:rsid w:val="00FF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10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10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ed05bcac-dad3-4fb1-a650-193cad016cf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.scli.ru/ru/legal_texts/all/extended/index.php?do4=document&amp;id4=bbf89570-6239-4cfb-bdba-5b454c14e32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8A2A-7B32-4057-8251-AFFAA55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Doronina</cp:lastModifiedBy>
  <cp:revision>15</cp:revision>
  <cp:lastPrinted>2018-12-27T11:21:00Z</cp:lastPrinted>
  <dcterms:created xsi:type="dcterms:W3CDTF">2019-01-30T06:05:00Z</dcterms:created>
  <dcterms:modified xsi:type="dcterms:W3CDTF">2020-12-26T06:03:00Z</dcterms:modified>
</cp:coreProperties>
</file>